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22FF8" w14:textId="5F6EB8B3" w:rsidR="00DE2F53" w:rsidRPr="00C24C98" w:rsidRDefault="00BE4508" w:rsidP="0021070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下北山村住宅活用促進事業</w: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48931E" wp14:editId="48302A7D">
                <wp:simplePos x="0" y="0"/>
                <wp:positionH relativeFrom="margin">
                  <wp:posOffset>4408170</wp:posOffset>
                </wp:positionH>
                <wp:positionV relativeFrom="paragraph">
                  <wp:posOffset>-189230</wp:posOffset>
                </wp:positionV>
                <wp:extent cx="1828800" cy="2952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2B4C9" w14:textId="281280AA" w:rsidR="008279CC" w:rsidRPr="008279CC" w:rsidRDefault="008279C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A38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令和</w:t>
                            </w:r>
                            <w:r w:rsidR="00BE45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9A38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BE45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9A38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8C372C" w:rsidRPr="009A38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Pr="009A38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4893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47.1pt;margin-top:-14.9pt;width:2in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" fillcolor="white [3201]" stroked="f" strokeweight=".5pt">
                <v:textbox>
                  <w:txbxContent>
                    <w:p w14:paraId="7D72B4C9" w14:textId="281280AA" w:rsidR="008279CC" w:rsidRPr="008279CC" w:rsidRDefault="008279CC">
                      <w:pPr>
                        <w:rPr>
                          <w:rFonts w:ascii="HGMaruGothicMPRO" w:eastAsia="HGMaruGothicMPRO" w:hAnsi="HGMaruGothicMPRO"/>
                        </w:rPr>
                      </w:pPr>
                      <w:r w:rsidRPr="009A38C6">
                        <w:rPr>
                          <w:rFonts w:ascii="HGMaruGothicMPRO" w:eastAsia="HGMaruGothicMPRO" w:hAnsi="HGMaruGothicMPRO" w:hint="eastAsia"/>
                        </w:rPr>
                        <w:t>【令和</w:t>
                      </w:r>
                      <w:r w:rsidR="00BE4508">
                        <w:rPr>
                          <w:rFonts w:ascii="HGMaruGothicMPRO" w:eastAsia="HGMaruGothicMPRO" w:hAnsi="HGMaruGothicMPRO" w:hint="eastAsia"/>
                        </w:rPr>
                        <w:t>４</w:t>
                      </w:r>
                      <w:r w:rsidRPr="009A38C6">
                        <w:rPr>
                          <w:rFonts w:ascii="HGMaruGothicMPRO" w:eastAsia="HGMaruGothicMPRO" w:hAnsi="HGMaruGothicMPRO" w:hint="eastAsia"/>
                        </w:rPr>
                        <w:t>年</w:t>
                      </w:r>
                      <w:r w:rsidR="00BE4508">
                        <w:rPr>
                          <w:rFonts w:ascii="HGMaruGothicMPRO" w:eastAsia="HGMaruGothicMPRO" w:hAnsi="HGMaruGothicMPRO" w:hint="eastAsia"/>
                        </w:rPr>
                        <w:t>４</w:t>
                      </w:r>
                      <w:r w:rsidRPr="009A38C6">
                        <w:rPr>
                          <w:rFonts w:ascii="HGMaruGothicMPRO" w:eastAsia="HGMaruGothicMPRO" w:hAnsi="HGMaruGothicMPRO" w:hint="eastAsia"/>
                        </w:rPr>
                        <w:t>月</w:t>
                      </w:r>
                      <w:r w:rsidR="008C372C" w:rsidRPr="009A38C6">
                        <w:rPr>
                          <w:rFonts w:ascii="HGMaruGothicMPRO" w:eastAsia="HGMaruGothicMPRO" w:hAnsi="HGMaruGothicMPRO" w:hint="eastAsia"/>
                        </w:rPr>
                        <w:t>１</w:t>
                      </w:r>
                      <w:r w:rsidRPr="009A38C6">
                        <w:rPr>
                          <w:rFonts w:ascii="HGMaruGothicMPRO" w:eastAsia="HGMaruGothicMPRO" w:hAnsi="HGMaruGothicMPRO" w:hint="eastAsia"/>
                        </w:rPr>
                        <w:t>日版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1B43" w:rsidRPr="008F0F81">
        <w:rPr>
          <w:rFonts w:ascii="HG丸ｺﾞｼｯｸM-PRO" w:eastAsia="HG丸ｺﾞｼｯｸM-PRO" w:hAnsi="HG丸ｺﾞｼｯｸM-PRO" w:hint="eastAsia"/>
          <w:sz w:val="24"/>
          <w:szCs w:val="24"/>
        </w:rPr>
        <w:t>チェックシート</w:t>
      </w:r>
      <w:r w:rsidR="00E91E1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26874384" w14:textId="79978328" w:rsidR="00DE2F53" w:rsidRPr="00C24C98" w:rsidRDefault="00BE4508" w:rsidP="00DE2F53">
      <w:pPr>
        <w:rPr>
          <w:rFonts w:ascii="BIZ UDPゴシック" w:eastAsia="BIZ UDPゴシック" w:hAnsi="BIZ UDPゴシック"/>
          <w:sz w:val="24"/>
          <w:szCs w:val="24"/>
        </w:rPr>
      </w:pPr>
      <w:r w:rsidRPr="00C24C98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C731CC" wp14:editId="207551A3">
                <wp:simplePos x="0" y="0"/>
                <wp:positionH relativeFrom="column">
                  <wp:posOffset>1329055</wp:posOffset>
                </wp:positionH>
                <wp:positionV relativeFrom="paragraph">
                  <wp:posOffset>89535</wp:posOffset>
                </wp:positionV>
                <wp:extent cx="4829175" cy="501650"/>
                <wp:effectExtent l="0" t="0" r="2857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A8537" w14:textId="2CD4381C" w:rsidR="00A563F4" w:rsidRPr="00BE4508" w:rsidRDefault="00DE2F53" w:rsidP="00BE45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563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対象建築物の所在地：</w:t>
                            </w:r>
                            <w:r w:rsidR="00BE45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下北山村　　　　　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C731CC" id="テキスト ボックス 1" o:spid="_x0000_s1027" type="#_x0000_t202" style="position:absolute;left:0;text-align:left;margin-left:104.65pt;margin-top:7.05pt;width:380.25pt;height:39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" fillcolor="white [3201]" strokeweight=".5pt">
                <v:textbox>
                  <w:txbxContent>
                    <w:p w14:paraId="69FA8537" w14:textId="2CD4381C" w:rsidR="00A563F4" w:rsidRPr="00BE4508" w:rsidRDefault="00DE2F53" w:rsidP="00BE4508">
                      <w:pPr>
                        <w:rPr>
                          <w:rFonts w:ascii="HGMaruGothicMPRO" w:eastAsia="HGMaruGothicMPRO" w:hAnsi="HGMaruGothicMPRO" w:hint="eastAsia"/>
                          <w:sz w:val="22"/>
                        </w:rPr>
                      </w:pPr>
                      <w:r w:rsidRPr="00A563F4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対象建築物の所在地：</w:t>
                      </w:r>
                      <w:r w:rsidR="00BE4508">
                        <w:rPr>
                          <w:rFonts w:ascii="HGMaruGothicMPRO" w:eastAsia="HGMaruGothicMPRO" w:hAnsi="HGMaruGothicMPRO" w:hint="eastAsia"/>
                          <w:sz w:val="22"/>
                        </w:rPr>
                        <w:t>下北山村　　　　　区</w:t>
                      </w:r>
                    </w:p>
                  </w:txbxContent>
                </v:textbox>
              </v:shape>
            </w:pict>
          </mc:Fallback>
        </mc:AlternateContent>
      </w:r>
    </w:p>
    <w:p w14:paraId="2E35F3B3" w14:textId="77777777" w:rsidR="00DE2F53" w:rsidRPr="00C24C98" w:rsidRDefault="00DE2F53" w:rsidP="00DE2F53">
      <w:pPr>
        <w:rPr>
          <w:rFonts w:ascii="BIZ UDPゴシック" w:eastAsia="BIZ UDPゴシック" w:hAnsi="BIZ UDPゴシック"/>
          <w:sz w:val="24"/>
          <w:szCs w:val="24"/>
        </w:rPr>
      </w:pPr>
    </w:p>
    <w:p w14:paraId="66D2DE36" w14:textId="77777777" w:rsidR="008F0F81" w:rsidRPr="00C24C98" w:rsidRDefault="00E91E15" w:rsidP="00DE2F53">
      <w:pPr>
        <w:rPr>
          <w:rFonts w:ascii="BIZ UDPゴシック" w:eastAsia="BIZ UDPゴシック" w:hAnsi="BIZ UDPゴシック"/>
          <w:sz w:val="24"/>
          <w:szCs w:val="24"/>
        </w:rPr>
      </w:pPr>
      <w:r w:rsidRPr="00C24C98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  <w:r w:rsidR="00537232" w:rsidRPr="00C24C9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C24C9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42A3A2B2" w14:textId="77777777" w:rsidR="00053575" w:rsidRPr="00C24C98" w:rsidRDefault="008D199C" w:rsidP="00DE2F53">
      <w:pPr>
        <w:spacing w:afterLines="30" w:after="108"/>
        <w:ind w:firstLineChars="2300" w:firstLine="5520"/>
        <w:rPr>
          <w:rFonts w:ascii="BIZ UDPゴシック" w:eastAsia="BIZ UDPゴシック" w:hAnsi="BIZ UDPゴシック"/>
          <w:sz w:val="24"/>
          <w:szCs w:val="24"/>
        </w:rPr>
      </w:pPr>
      <w:r w:rsidRPr="00C24C98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E91E15" w:rsidRPr="00C24C98">
        <w:rPr>
          <w:rFonts w:ascii="BIZ UDPゴシック" w:eastAsia="BIZ UDPゴシック" w:hAnsi="BIZ UDPゴシック" w:hint="eastAsia"/>
          <w:sz w:val="24"/>
          <w:szCs w:val="24"/>
        </w:rPr>
        <w:t xml:space="preserve">記入日　</w:t>
      </w:r>
      <w:r w:rsidR="00FA6688" w:rsidRPr="00C24C98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E91E15" w:rsidRPr="00C24C98">
        <w:rPr>
          <w:rFonts w:ascii="BIZ UDPゴシック" w:eastAsia="BIZ UDPゴシック" w:hAnsi="BIZ UDPゴシック" w:hint="eastAsia"/>
          <w:sz w:val="24"/>
          <w:szCs w:val="24"/>
        </w:rPr>
        <w:t xml:space="preserve">　　年　　月　　日</w:t>
      </w:r>
      <w:r w:rsidRPr="00C24C98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31D8974D" w14:textId="73E6D005" w:rsidR="00FA6688" w:rsidRPr="00C24C98" w:rsidRDefault="00053575" w:rsidP="00BE4508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C24C98">
        <w:rPr>
          <w:rFonts w:ascii="BIZ UDPゴシック" w:eastAsia="BIZ UDPゴシック" w:hAnsi="BIZ UDPゴシック" w:hint="eastAsia"/>
          <w:sz w:val="24"/>
          <w:szCs w:val="24"/>
        </w:rPr>
        <w:t>この補助金を利用して</w:t>
      </w:r>
      <w:r w:rsidR="00ED0D40" w:rsidRPr="00C24C98">
        <w:rPr>
          <w:rFonts w:ascii="BIZ UDPゴシック" w:eastAsia="BIZ UDPゴシック" w:hAnsi="BIZ UDPゴシック" w:hint="eastAsia"/>
          <w:sz w:val="24"/>
          <w:szCs w:val="24"/>
        </w:rPr>
        <w:t>新築、取得、</w:t>
      </w:r>
      <w:r w:rsidRPr="00C24C98">
        <w:rPr>
          <w:rFonts w:ascii="BIZ UDPゴシック" w:eastAsia="BIZ UDPゴシック" w:hAnsi="BIZ UDPゴシック" w:hint="eastAsia"/>
          <w:sz w:val="24"/>
          <w:szCs w:val="24"/>
        </w:rPr>
        <w:t>改修した場合は</w:t>
      </w:r>
      <w:r w:rsidR="00BE4508" w:rsidRPr="00C24C98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Pr="00C24C98">
        <w:rPr>
          <w:rFonts w:ascii="BIZ UDPゴシック" w:eastAsia="BIZ UDPゴシック" w:hAnsi="BIZ UDPゴシック" w:hint="eastAsia"/>
          <w:sz w:val="24"/>
          <w:szCs w:val="24"/>
        </w:rPr>
        <w:t>申請時と</w:t>
      </w:r>
      <w:r w:rsidRPr="00C24C98">
        <w:rPr>
          <w:rFonts w:ascii="BIZ UDPゴシック" w:eastAsia="BIZ UDPゴシック" w:hAnsi="BIZ UDPゴシック" w:hint="eastAsia"/>
          <w:sz w:val="24"/>
          <w:szCs w:val="24"/>
          <w:u w:val="wave"/>
        </w:rPr>
        <w:t>同様の目的</w:t>
      </w:r>
      <w:r w:rsidR="00DA02CA" w:rsidRPr="00C24C98">
        <w:rPr>
          <w:rFonts w:ascii="BIZ UDPゴシック" w:eastAsia="BIZ UDPゴシック" w:hAnsi="BIZ UDPゴシック" w:hint="eastAsia"/>
          <w:sz w:val="24"/>
          <w:szCs w:val="24"/>
          <w:u w:val="wave"/>
        </w:rPr>
        <w:t>で</w:t>
      </w:r>
      <w:r w:rsidRPr="00C24C98">
        <w:rPr>
          <w:rFonts w:ascii="BIZ UDPゴシック" w:eastAsia="BIZ UDPゴシック" w:hAnsi="BIZ UDPゴシック" w:hint="eastAsia"/>
          <w:sz w:val="24"/>
          <w:szCs w:val="24"/>
          <w:u w:val="wave"/>
        </w:rPr>
        <w:t>１０年間</w:t>
      </w:r>
      <w:r w:rsidR="00ED0D40" w:rsidRPr="00C24C98">
        <w:rPr>
          <w:rFonts w:ascii="BIZ UDPゴシック" w:eastAsia="BIZ UDPゴシック" w:hAnsi="BIZ UDPゴシック" w:hint="eastAsia"/>
          <w:sz w:val="24"/>
          <w:szCs w:val="24"/>
          <w:u w:val="wave"/>
        </w:rPr>
        <w:t>定住または活用</w:t>
      </w:r>
      <w:r w:rsidR="00DA02CA" w:rsidRPr="00C24C98">
        <w:rPr>
          <w:rFonts w:ascii="BIZ UDPゴシック" w:eastAsia="BIZ UDPゴシック" w:hAnsi="BIZ UDPゴシック" w:hint="eastAsia"/>
          <w:sz w:val="24"/>
          <w:szCs w:val="24"/>
        </w:rPr>
        <w:t>する</w:t>
      </w:r>
      <w:r w:rsidRPr="00C24C98">
        <w:rPr>
          <w:rFonts w:ascii="BIZ UDPゴシック" w:eastAsia="BIZ UDPゴシック" w:hAnsi="BIZ UDPゴシック" w:hint="eastAsia"/>
          <w:sz w:val="24"/>
          <w:szCs w:val="24"/>
        </w:rPr>
        <w:t>必要があります</w:t>
      </w:r>
      <w:r w:rsidR="00AA7D2C" w:rsidRPr="00C24C98">
        <w:rPr>
          <w:rFonts w:ascii="BIZ UDPゴシック" w:eastAsia="BIZ UDPゴシック" w:hAnsi="BIZ UDPゴシック" w:hint="eastAsia"/>
          <w:sz w:val="24"/>
          <w:szCs w:val="24"/>
        </w:rPr>
        <w:t>。</w:t>
      </w:r>
      <w:r w:rsidR="00300CD2" w:rsidRPr="00C24C98">
        <w:rPr>
          <w:rFonts w:ascii="BIZ UDPゴシック" w:eastAsia="BIZ UDPゴシック" w:hAnsi="BIZ UDPゴシック" w:hint="eastAsia"/>
          <w:sz w:val="24"/>
          <w:szCs w:val="24"/>
        </w:rPr>
        <w:t>また</w:t>
      </w:r>
      <w:r w:rsidR="00BE4508" w:rsidRPr="00C24C98">
        <w:rPr>
          <w:rFonts w:ascii="BIZ UDPゴシック" w:eastAsia="BIZ UDPゴシック" w:hAnsi="BIZ UDPゴシック" w:hint="eastAsia"/>
          <w:sz w:val="24"/>
          <w:szCs w:val="24"/>
        </w:rPr>
        <w:t>、空き家の解消により</w:t>
      </w:r>
      <w:r w:rsidR="00300CD2" w:rsidRPr="00C24C98">
        <w:rPr>
          <w:rFonts w:ascii="BIZ UDPゴシック" w:eastAsia="BIZ UDPゴシック" w:hAnsi="BIZ UDPゴシック" w:hint="eastAsia"/>
          <w:sz w:val="24"/>
          <w:szCs w:val="24"/>
        </w:rPr>
        <w:t>固定資産税が増額されることがあります。</w:t>
      </w:r>
      <w:r w:rsidR="000D51A9" w:rsidRPr="00C24C98">
        <w:rPr>
          <w:rFonts w:ascii="BIZ UDPゴシック" w:eastAsia="BIZ UDPゴシック" w:hAnsi="BIZ UDPゴシック" w:hint="eastAsia"/>
          <w:sz w:val="24"/>
          <w:szCs w:val="24"/>
        </w:rPr>
        <w:t>そのため，</w:t>
      </w:r>
      <w:r w:rsidR="00AA7D2C" w:rsidRPr="00C24C98">
        <w:rPr>
          <w:rFonts w:ascii="BIZ UDPゴシック" w:eastAsia="BIZ UDPゴシック" w:hAnsi="BIZ UDPゴシック" w:hint="eastAsia"/>
          <w:sz w:val="24"/>
          <w:szCs w:val="24"/>
        </w:rPr>
        <w:t>特に</w:t>
      </w:r>
      <w:r w:rsidR="007D1B5C" w:rsidRPr="00C24C98">
        <w:rPr>
          <w:rFonts w:ascii="BIZ UDPゴシック" w:eastAsia="BIZ UDPゴシック" w:hAnsi="BIZ UDPゴシック" w:hint="eastAsia"/>
          <w:sz w:val="24"/>
          <w:szCs w:val="24"/>
        </w:rPr>
        <w:t>空き家を</w:t>
      </w:r>
      <w:r w:rsidR="00AA7D2C" w:rsidRPr="00C24C98">
        <w:rPr>
          <w:rFonts w:ascii="BIZ UDPゴシック" w:eastAsia="BIZ UDPゴシック" w:hAnsi="BIZ UDPゴシック" w:hint="eastAsia"/>
          <w:sz w:val="24"/>
          <w:szCs w:val="24"/>
        </w:rPr>
        <w:t>借り受けて</w:t>
      </w:r>
      <w:r w:rsidR="00BE4508" w:rsidRPr="00C24C98">
        <w:rPr>
          <w:rFonts w:ascii="BIZ UDPゴシック" w:eastAsia="BIZ UDPゴシック" w:hAnsi="BIZ UDPゴシック" w:hint="eastAsia"/>
          <w:sz w:val="24"/>
          <w:szCs w:val="24"/>
        </w:rPr>
        <w:t>入居</w:t>
      </w:r>
      <w:r w:rsidR="00AA7D2C" w:rsidRPr="00C24C98">
        <w:rPr>
          <w:rFonts w:ascii="BIZ UDPゴシック" w:eastAsia="BIZ UDPゴシック" w:hAnsi="BIZ UDPゴシック" w:hint="eastAsia"/>
          <w:sz w:val="24"/>
          <w:szCs w:val="24"/>
        </w:rPr>
        <w:t>を考えておられる方は</w:t>
      </w:r>
      <w:r w:rsidR="007D1B5C" w:rsidRPr="00C24C98">
        <w:rPr>
          <w:rFonts w:ascii="BIZ UDPゴシック" w:eastAsia="BIZ UDPゴシック" w:hAnsi="BIZ UDPゴシック" w:hint="eastAsia"/>
          <w:sz w:val="24"/>
          <w:szCs w:val="24"/>
        </w:rPr>
        <w:t>，</w:t>
      </w:r>
      <w:r w:rsidR="00AA7D2C" w:rsidRPr="00C24C98">
        <w:rPr>
          <w:rFonts w:ascii="BIZ UDPゴシック" w:eastAsia="BIZ UDPゴシック" w:hAnsi="BIZ UDPゴシック" w:hint="eastAsia"/>
          <w:sz w:val="24"/>
          <w:szCs w:val="24"/>
        </w:rPr>
        <w:t>建物所有者及び土地所有者に</w:t>
      </w:r>
      <w:r w:rsidR="00D9449B" w:rsidRPr="00C24C98">
        <w:rPr>
          <w:rFonts w:ascii="BIZ UDPゴシック" w:eastAsia="BIZ UDPゴシック" w:hAnsi="BIZ UDPゴシック" w:hint="eastAsia"/>
          <w:sz w:val="24"/>
          <w:szCs w:val="24"/>
        </w:rPr>
        <w:t>補助金を利用</w:t>
      </w:r>
      <w:r w:rsidR="00DA02CA" w:rsidRPr="00C24C98">
        <w:rPr>
          <w:rFonts w:ascii="BIZ UDPゴシック" w:eastAsia="BIZ UDPゴシック" w:hAnsi="BIZ UDPゴシック" w:hint="eastAsia"/>
          <w:sz w:val="24"/>
          <w:szCs w:val="24"/>
        </w:rPr>
        <w:t>することに</w:t>
      </w:r>
      <w:r w:rsidR="0033593B" w:rsidRPr="00C24C98">
        <w:rPr>
          <w:rFonts w:ascii="BIZ UDPゴシック" w:eastAsia="BIZ UDPゴシック" w:hAnsi="BIZ UDPゴシック" w:hint="eastAsia"/>
          <w:sz w:val="24"/>
          <w:szCs w:val="24"/>
        </w:rPr>
        <w:t>ついて説</w:t>
      </w:r>
      <w:r w:rsidR="00D9449B" w:rsidRPr="00C24C98">
        <w:rPr>
          <w:rFonts w:ascii="BIZ UDPゴシック" w:eastAsia="BIZ UDPゴシック" w:hAnsi="BIZ UDPゴシック" w:hint="eastAsia"/>
          <w:sz w:val="24"/>
          <w:szCs w:val="24"/>
        </w:rPr>
        <w:t>明</w:t>
      </w:r>
      <w:r w:rsidR="0033593B" w:rsidRPr="00C24C98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="00D9449B" w:rsidRPr="00C24C98">
        <w:rPr>
          <w:rFonts w:ascii="BIZ UDPゴシック" w:eastAsia="BIZ UDPゴシック" w:hAnsi="BIZ UDPゴシック" w:hint="eastAsia"/>
          <w:sz w:val="24"/>
          <w:szCs w:val="24"/>
        </w:rPr>
        <w:t>するようにしてください。</w:t>
      </w:r>
      <w:r w:rsidR="00FA6688" w:rsidRPr="00C24C98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□はい</w:t>
      </w:r>
    </w:p>
    <w:p w14:paraId="5D313991" w14:textId="21776E05" w:rsidR="00915CC6" w:rsidRPr="00C24C98" w:rsidRDefault="006A1B43" w:rsidP="00894B35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C24C98">
        <w:rPr>
          <w:rFonts w:ascii="BIZ UDPゴシック" w:eastAsia="BIZ UDPゴシック" w:hAnsi="BIZ UDPゴシック" w:hint="eastAsia"/>
          <w:sz w:val="24"/>
          <w:szCs w:val="24"/>
        </w:rPr>
        <w:t>次の質問</w:t>
      </w:r>
      <w:r w:rsidR="00AA7D2C" w:rsidRPr="00C24C98">
        <w:rPr>
          <w:rFonts w:ascii="BIZ UDPゴシック" w:eastAsia="BIZ UDPゴシック" w:hAnsi="BIZ UDPゴシック" w:hint="eastAsia"/>
          <w:sz w:val="24"/>
          <w:szCs w:val="24"/>
        </w:rPr>
        <w:t>にお答え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4819"/>
        <w:gridCol w:w="4111"/>
      </w:tblGrid>
      <w:tr w:rsidR="006A1B43" w:rsidRPr="00C24C98" w14:paraId="22CD79D8" w14:textId="77777777" w:rsidTr="00B507D6">
        <w:trPr>
          <w:trHeight w:val="333"/>
        </w:trPr>
        <w:tc>
          <w:tcPr>
            <w:tcW w:w="9776" w:type="dxa"/>
            <w:gridSpan w:val="3"/>
            <w:vAlign w:val="center"/>
          </w:tcPr>
          <w:p w14:paraId="447A4C4A" w14:textId="77777777" w:rsidR="006A1B43" w:rsidRPr="00C24C98" w:rsidRDefault="0033593B" w:rsidP="00894B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用</w:t>
            </w:r>
            <w:r w:rsidR="006A1B43"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予定の建築物について</w:t>
            </w:r>
          </w:p>
        </w:tc>
      </w:tr>
      <w:tr w:rsidR="00915CC6" w:rsidRPr="00C24C98" w14:paraId="030E9FC0" w14:textId="77777777" w:rsidTr="00B507D6">
        <w:trPr>
          <w:trHeight w:val="692"/>
        </w:trPr>
        <w:tc>
          <w:tcPr>
            <w:tcW w:w="846" w:type="dxa"/>
          </w:tcPr>
          <w:p w14:paraId="3FC80778" w14:textId="77777777" w:rsidR="00915CC6" w:rsidRPr="00C24C98" w:rsidRDefault="00915CC6" w:rsidP="00894B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</w:p>
        </w:tc>
        <w:tc>
          <w:tcPr>
            <w:tcW w:w="4819" w:type="dxa"/>
            <w:vAlign w:val="center"/>
          </w:tcPr>
          <w:p w14:paraId="77D362AD" w14:textId="6F62D5C6" w:rsidR="00915CC6" w:rsidRPr="00C24C98" w:rsidRDefault="00915CC6" w:rsidP="00B507D6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建築物は</w:t>
            </w:r>
            <w:r w:rsidR="00687DB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土地・建物ともに</w:t>
            </w: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記されていますか。</w:t>
            </w:r>
            <w:r w:rsidR="00687DB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また、登記の名義人と所有者は一致していますか。</w:t>
            </w:r>
          </w:p>
        </w:tc>
        <w:tc>
          <w:tcPr>
            <w:tcW w:w="4111" w:type="dxa"/>
            <w:vAlign w:val="center"/>
          </w:tcPr>
          <w:p w14:paraId="037D901F" w14:textId="77777777" w:rsidR="00915CC6" w:rsidRPr="00C24C98" w:rsidRDefault="00915CC6" w:rsidP="00894B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はい　□いいえ　□分からない</w:t>
            </w:r>
          </w:p>
        </w:tc>
      </w:tr>
      <w:tr w:rsidR="00915CC6" w:rsidRPr="00C24C98" w14:paraId="33119711" w14:textId="77777777" w:rsidTr="00B507D6">
        <w:trPr>
          <w:trHeight w:val="692"/>
        </w:trPr>
        <w:tc>
          <w:tcPr>
            <w:tcW w:w="846" w:type="dxa"/>
          </w:tcPr>
          <w:p w14:paraId="71D37782" w14:textId="479E0FCA" w:rsidR="00915CC6" w:rsidRPr="00C24C98" w:rsidRDefault="00687DB4" w:rsidP="00894B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</w:t>
            </w:r>
          </w:p>
        </w:tc>
        <w:tc>
          <w:tcPr>
            <w:tcW w:w="4819" w:type="dxa"/>
            <w:vAlign w:val="center"/>
          </w:tcPr>
          <w:p w14:paraId="589C984E" w14:textId="3DB010F4" w:rsidR="00915CC6" w:rsidRPr="00C24C98" w:rsidRDefault="00BE4508" w:rsidP="00B507D6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一戸</w:t>
            </w:r>
            <w:r w:rsidR="00915CC6"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建ての建築物ですか。　</w:t>
            </w:r>
          </w:p>
        </w:tc>
        <w:tc>
          <w:tcPr>
            <w:tcW w:w="4111" w:type="dxa"/>
            <w:vAlign w:val="center"/>
          </w:tcPr>
          <w:p w14:paraId="0A8BDFB3" w14:textId="77777777" w:rsidR="00915CC6" w:rsidRPr="00C24C98" w:rsidRDefault="00915CC6" w:rsidP="00894B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はい　□いいえ　□分からない</w:t>
            </w:r>
          </w:p>
        </w:tc>
      </w:tr>
      <w:tr w:rsidR="006A1B43" w:rsidRPr="00C24C98" w14:paraId="1850BDE1" w14:textId="77777777" w:rsidTr="00B507D6">
        <w:trPr>
          <w:trHeight w:val="692"/>
        </w:trPr>
        <w:tc>
          <w:tcPr>
            <w:tcW w:w="846" w:type="dxa"/>
          </w:tcPr>
          <w:p w14:paraId="44DD3421" w14:textId="4164BBFD" w:rsidR="006A1B43" w:rsidRPr="00C24C98" w:rsidRDefault="00687DB4" w:rsidP="00894B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</w:p>
        </w:tc>
        <w:tc>
          <w:tcPr>
            <w:tcW w:w="4819" w:type="dxa"/>
            <w:vAlign w:val="center"/>
          </w:tcPr>
          <w:p w14:paraId="75259E5E" w14:textId="77777777" w:rsidR="006A1B43" w:rsidRPr="00C24C98" w:rsidRDefault="006A1B43" w:rsidP="00B507D6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空き家になる前は住宅として利用され</w:t>
            </w:r>
            <w:r w:rsidR="00FA7513"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，台所，浴室，トイレがある建築物ですか。</w:t>
            </w:r>
          </w:p>
        </w:tc>
        <w:tc>
          <w:tcPr>
            <w:tcW w:w="4111" w:type="dxa"/>
            <w:vAlign w:val="center"/>
          </w:tcPr>
          <w:p w14:paraId="3F3967D2" w14:textId="77777777" w:rsidR="006A1B43" w:rsidRPr="00C24C98" w:rsidRDefault="006A1B43" w:rsidP="00894B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はい　□いいえ　□分からない</w:t>
            </w:r>
          </w:p>
        </w:tc>
      </w:tr>
      <w:tr w:rsidR="00FA7513" w:rsidRPr="00C24C98" w14:paraId="05424734" w14:textId="77777777" w:rsidTr="00B507D6">
        <w:trPr>
          <w:trHeight w:val="692"/>
        </w:trPr>
        <w:tc>
          <w:tcPr>
            <w:tcW w:w="846" w:type="dxa"/>
          </w:tcPr>
          <w:p w14:paraId="6C912B5D" w14:textId="7E1DDF60" w:rsidR="00FA7513" w:rsidRPr="00C24C98" w:rsidRDefault="00687DB4" w:rsidP="00894B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</w:p>
        </w:tc>
        <w:tc>
          <w:tcPr>
            <w:tcW w:w="4819" w:type="dxa"/>
            <w:vAlign w:val="center"/>
          </w:tcPr>
          <w:p w14:paraId="18398BB2" w14:textId="05B1593C" w:rsidR="00FA7513" w:rsidRPr="00C24C98" w:rsidRDefault="00C24C98" w:rsidP="00B507D6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過去に本補助金の助成を受けたことがありますか。</w:t>
            </w:r>
          </w:p>
        </w:tc>
        <w:tc>
          <w:tcPr>
            <w:tcW w:w="4111" w:type="dxa"/>
            <w:vAlign w:val="center"/>
          </w:tcPr>
          <w:p w14:paraId="72B0D758" w14:textId="77777777" w:rsidR="00FA7513" w:rsidRPr="00C24C98" w:rsidRDefault="008D3D09" w:rsidP="00894B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はい　□いいえ　□分からない</w:t>
            </w:r>
          </w:p>
        </w:tc>
      </w:tr>
      <w:tr w:rsidR="00915CC6" w:rsidRPr="00C24C98" w14:paraId="5A7E6B78" w14:textId="77777777" w:rsidTr="00B507D6">
        <w:trPr>
          <w:trHeight w:val="692"/>
        </w:trPr>
        <w:tc>
          <w:tcPr>
            <w:tcW w:w="846" w:type="dxa"/>
          </w:tcPr>
          <w:p w14:paraId="5AB24FA9" w14:textId="4EF74439" w:rsidR="00915CC6" w:rsidRPr="00C24C98" w:rsidRDefault="00687DB4" w:rsidP="00894B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</w:p>
        </w:tc>
        <w:tc>
          <w:tcPr>
            <w:tcW w:w="4819" w:type="dxa"/>
            <w:vAlign w:val="center"/>
          </w:tcPr>
          <w:p w14:paraId="05A6E1F6" w14:textId="77777777" w:rsidR="00915CC6" w:rsidRPr="00C24C98" w:rsidRDefault="00915CC6" w:rsidP="00B507D6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行政から</w:t>
            </w:r>
            <w:r w:rsidR="0033593B"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建築基準法等の</w:t>
            </w: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指導を受けていない建築物ですか。</w:t>
            </w:r>
          </w:p>
        </w:tc>
        <w:tc>
          <w:tcPr>
            <w:tcW w:w="4111" w:type="dxa"/>
            <w:vAlign w:val="center"/>
          </w:tcPr>
          <w:p w14:paraId="6E374C7E" w14:textId="77777777" w:rsidR="00915CC6" w:rsidRPr="00C24C98" w:rsidRDefault="00915CC6" w:rsidP="00894B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はい　□いいえ　□分からない</w:t>
            </w:r>
          </w:p>
        </w:tc>
      </w:tr>
      <w:tr w:rsidR="00915CC6" w:rsidRPr="00C24C98" w14:paraId="2D58F1A9" w14:textId="77777777" w:rsidTr="00B507D6">
        <w:trPr>
          <w:trHeight w:val="692"/>
        </w:trPr>
        <w:tc>
          <w:tcPr>
            <w:tcW w:w="846" w:type="dxa"/>
          </w:tcPr>
          <w:p w14:paraId="3EEDB170" w14:textId="0984F70A" w:rsidR="00915CC6" w:rsidRPr="00C24C98" w:rsidRDefault="00687DB4" w:rsidP="00894B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</w:p>
        </w:tc>
        <w:tc>
          <w:tcPr>
            <w:tcW w:w="4819" w:type="dxa"/>
            <w:vAlign w:val="center"/>
          </w:tcPr>
          <w:p w14:paraId="3FBCDD2B" w14:textId="77777777" w:rsidR="00915CC6" w:rsidRPr="00C24C98" w:rsidRDefault="00915CC6" w:rsidP="00B507D6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工事に着手していない建築物ですか。　</w:t>
            </w:r>
          </w:p>
        </w:tc>
        <w:tc>
          <w:tcPr>
            <w:tcW w:w="4111" w:type="dxa"/>
            <w:vAlign w:val="center"/>
          </w:tcPr>
          <w:p w14:paraId="4B7D9F66" w14:textId="77777777" w:rsidR="00915CC6" w:rsidRPr="00C24C98" w:rsidRDefault="00915CC6" w:rsidP="00894B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はい　□いいえ　□分からない</w:t>
            </w:r>
          </w:p>
        </w:tc>
      </w:tr>
      <w:tr w:rsidR="00915CC6" w:rsidRPr="00C24C98" w14:paraId="222B3697" w14:textId="77777777" w:rsidTr="00B507D6">
        <w:trPr>
          <w:trHeight w:val="692"/>
        </w:trPr>
        <w:tc>
          <w:tcPr>
            <w:tcW w:w="846" w:type="dxa"/>
          </w:tcPr>
          <w:p w14:paraId="483B9F8F" w14:textId="6C15B87D" w:rsidR="00915CC6" w:rsidRPr="00C24C98" w:rsidRDefault="00687DB4" w:rsidP="00894B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</w:p>
        </w:tc>
        <w:tc>
          <w:tcPr>
            <w:tcW w:w="4819" w:type="dxa"/>
            <w:vAlign w:val="center"/>
          </w:tcPr>
          <w:p w14:paraId="32650F83" w14:textId="487F3466" w:rsidR="00915CC6" w:rsidRPr="00C24C98" w:rsidRDefault="00915CC6" w:rsidP="00B507D6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有者</w:t>
            </w:r>
            <w:r w:rsidR="00053575"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及び所有者</w:t>
            </w: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="00BE4508"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親等の者が居住する予定のない建築物ですか。</w:t>
            </w:r>
            <w:r w:rsidR="00444EB0"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※）</w:t>
            </w:r>
          </w:p>
        </w:tc>
        <w:tc>
          <w:tcPr>
            <w:tcW w:w="4111" w:type="dxa"/>
            <w:vAlign w:val="center"/>
          </w:tcPr>
          <w:p w14:paraId="6A10D0E8" w14:textId="77777777" w:rsidR="00915CC6" w:rsidRPr="00C24C98" w:rsidRDefault="00915CC6" w:rsidP="00894B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はい　□いいえ　□分からない</w:t>
            </w:r>
          </w:p>
        </w:tc>
      </w:tr>
      <w:tr w:rsidR="00537232" w:rsidRPr="00C24C98" w14:paraId="3EF6C7EA" w14:textId="77777777" w:rsidTr="00B507D6">
        <w:trPr>
          <w:trHeight w:val="692"/>
        </w:trPr>
        <w:tc>
          <w:tcPr>
            <w:tcW w:w="846" w:type="dxa"/>
          </w:tcPr>
          <w:p w14:paraId="6ED9FE51" w14:textId="7D97C4C2" w:rsidR="00537232" w:rsidRPr="00C24C98" w:rsidRDefault="00687DB4" w:rsidP="00894B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</w:p>
        </w:tc>
        <w:tc>
          <w:tcPr>
            <w:tcW w:w="4819" w:type="dxa"/>
            <w:vAlign w:val="center"/>
          </w:tcPr>
          <w:p w14:paraId="3BFE63DC" w14:textId="77777777" w:rsidR="00053575" w:rsidRPr="00C24C98" w:rsidRDefault="00537232" w:rsidP="00B507D6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賃貸契約締結前の建築物ですか。</w:t>
            </w:r>
          </w:p>
          <w:p w14:paraId="2949C145" w14:textId="77777777" w:rsidR="00537232" w:rsidRPr="00C24C98" w:rsidRDefault="00053575" w:rsidP="00B507D6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売買については相談してください。※）</w:t>
            </w:r>
          </w:p>
        </w:tc>
        <w:tc>
          <w:tcPr>
            <w:tcW w:w="4111" w:type="dxa"/>
            <w:vAlign w:val="center"/>
          </w:tcPr>
          <w:p w14:paraId="0D883F73" w14:textId="77777777" w:rsidR="00537232" w:rsidRPr="00C24C98" w:rsidRDefault="00537232" w:rsidP="00894B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はい　□いいえ　□分からない</w:t>
            </w:r>
          </w:p>
        </w:tc>
      </w:tr>
      <w:tr w:rsidR="006A1B43" w:rsidRPr="00C24C98" w14:paraId="30638A00" w14:textId="77777777" w:rsidTr="00B507D6">
        <w:trPr>
          <w:trHeight w:val="315"/>
        </w:trPr>
        <w:tc>
          <w:tcPr>
            <w:tcW w:w="9776" w:type="dxa"/>
            <w:gridSpan w:val="3"/>
            <w:vAlign w:val="center"/>
          </w:tcPr>
          <w:p w14:paraId="1C602B22" w14:textId="77777777" w:rsidR="006A1B43" w:rsidRPr="00C24C98" w:rsidRDefault="006A1B43" w:rsidP="00B507D6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請者について</w:t>
            </w:r>
          </w:p>
        </w:tc>
      </w:tr>
      <w:tr w:rsidR="006A1B43" w:rsidRPr="00C24C98" w14:paraId="0B5AAB27" w14:textId="77777777" w:rsidTr="00B507D6">
        <w:trPr>
          <w:trHeight w:val="692"/>
        </w:trPr>
        <w:tc>
          <w:tcPr>
            <w:tcW w:w="846" w:type="dxa"/>
          </w:tcPr>
          <w:p w14:paraId="75B1E2E3" w14:textId="4CD91F15" w:rsidR="006A1B43" w:rsidRPr="00C24C98" w:rsidRDefault="00687DB4" w:rsidP="00894B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</w:p>
        </w:tc>
        <w:tc>
          <w:tcPr>
            <w:tcW w:w="4819" w:type="dxa"/>
            <w:vAlign w:val="center"/>
          </w:tcPr>
          <w:p w14:paraId="445A03D8" w14:textId="3275580D" w:rsidR="008439B2" w:rsidRPr="00C24C98" w:rsidRDefault="00ED0D40" w:rsidP="00B507D6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村</w:t>
            </w:r>
            <w:r w:rsidR="006A1B43"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税</w:t>
            </w:r>
            <w:r w:rsidR="003C6289"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住民税及び固定資産税）</w:t>
            </w:r>
            <w:r w:rsidR="006A1B43"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等の滞納はないですか。</w:t>
            </w:r>
          </w:p>
        </w:tc>
        <w:tc>
          <w:tcPr>
            <w:tcW w:w="4111" w:type="dxa"/>
            <w:vAlign w:val="center"/>
          </w:tcPr>
          <w:p w14:paraId="4C52462B" w14:textId="77777777" w:rsidR="006A1B43" w:rsidRPr="00C24C98" w:rsidRDefault="006A1B43" w:rsidP="00894B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はい　□いいえ　□分からない</w:t>
            </w:r>
          </w:p>
        </w:tc>
      </w:tr>
      <w:tr w:rsidR="00487FE1" w:rsidRPr="00C24C98" w14:paraId="295CAF60" w14:textId="77777777" w:rsidTr="00B507D6">
        <w:trPr>
          <w:trHeight w:val="692"/>
        </w:trPr>
        <w:tc>
          <w:tcPr>
            <w:tcW w:w="846" w:type="dxa"/>
          </w:tcPr>
          <w:p w14:paraId="6413B874" w14:textId="097B9BCB" w:rsidR="00487FE1" w:rsidRDefault="00487FE1" w:rsidP="00894B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</w:t>
            </w:r>
          </w:p>
        </w:tc>
        <w:tc>
          <w:tcPr>
            <w:tcW w:w="4819" w:type="dxa"/>
            <w:vAlign w:val="center"/>
          </w:tcPr>
          <w:p w14:paraId="63982656" w14:textId="249A7AC7" w:rsidR="00487FE1" w:rsidRPr="00C24C98" w:rsidRDefault="0060599A" w:rsidP="00B507D6">
            <w:pPr>
              <w:spacing w:line="0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助成を受けてから、場合によっては</w:t>
            </w:r>
            <w:r w:rsidR="00487FE1">
              <w:rPr>
                <w:rFonts w:ascii="BIZ UDPゴシック" w:eastAsia="BIZ UDPゴシック" w:hAnsi="BIZ UDPゴシック" w:hint="eastAsia"/>
                <w:sz w:val="24"/>
                <w:szCs w:val="24"/>
              </w:rPr>
              <w:t>返還金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生じることに同意していただけますか。</w:t>
            </w:r>
          </w:p>
        </w:tc>
        <w:tc>
          <w:tcPr>
            <w:tcW w:w="4111" w:type="dxa"/>
            <w:vAlign w:val="center"/>
          </w:tcPr>
          <w:p w14:paraId="5F03A1A2" w14:textId="238E6519" w:rsidR="00487FE1" w:rsidRPr="00C24C98" w:rsidRDefault="0060599A" w:rsidP="00894B35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はい　□いいえ　□分からない</w:t>
            </w:r>
          </w:p>
        </w:tc>
      </w:tr>
    </w:tbl>
    <w:p w14:paraId="3064AE3E" w14:textId="77777777" w:rsidR="008D3D09" w:rsidRPr="00C24C98" w:rsidRDefault="00053575" w:rsidP="00A563F4">
      <w:pPr>
        <w:spacing w:afterLines="50" w:after="180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C24C98">
        <w:rPr>
          <w:rFonts w:ascii="BIZ UDPゴシック" w:eastAsia="BIZ UDPゴシック" w:hAnsi="BIZ UDPゴシック" w:hint="eastAsia"/>
          <w:sz w:val="24"/>
          <w:szCs w:val="24"/>
        </w:rPr>
        <w:t xml:space="preserve">※　</w:t>
      </w:r>
      <w:r w:rsidR="00444EB0" w:rsidRPr="00C24C98">
        <w:rPr>
          <w:rFonts w:ascii="BIZ UDPゴシック" w:eastAsia="BIZ UDPゴシック" w:hAnsi="BIZ UDPゴシック" w:hint="eastAsia"/>
          <w:sz w:val="24"/>
          <w:szCs w:val="24"/>
        </w:rPr>
        <w:t>申請者が</w:t>
      </w:r>
      <w:r w:rsidR="00BA3F32" w:rsidRPr="00C24C98">
        <w:rPr>
          <w:rFonts w:ascii="BIZ UDPゴシック" w:eastAsia="BIZ UDPゴシック" w:hAnsi="BIZ UDPゴシック" w:hint="eastAsia"/>
          <w:sz w:val="24"/>
          <w:szCs w:val="24"/>
        </w:rPr>
        <w:t>空き家を購入して</w:t>
      </w:r>
      <w:r w:rsidR="00444EB0" w:rsidRPr="00C24C98">
        <w:rPr>
          <w:rFonts w:ascii="BIZ UDPゴシック" w:eastAsia="BIZ UDPゴシック" w:hAnsi="BIZ UDPゴシック" w:hint="eastAsia"/>
          <w:sz w:val="24"/>
          <w:szCs w:val="24"/>
        </w:rPr>
        <w:t>移住</w:t>
      </w:r>
      <w:r w:rsidR="00BA3F32" w:rsidRPr="00C24C98">
        <w:rPr>
          <w:rFonts w:ascii="BIZ UDPゴシック" w:eastAsia="BIZ UDPゴシック" w:hAnsi="BIZ UDPゴシック" w:hint="eastAsia"/>
          <w:sz w:val="24"/>
          <w:szCs w:val="24"/>
        </w:rPr>
        <w:t>する場合などは</w:t>
      </w:r>
      <w:r w:rsidR="00444EB0" w:rsidRPr="00C24C98">
        <w:rPr>
          <w:rFonts w:ascii="BIZ UDPゴシック" w:eastAsia="BIZ UDPゴシック" w:hAnsi="BIZ UDPゴシック" w:hint="eastAsia"/>
          <w:sz w:val="24"/>
          <w:szCs w:val="24"/>
        </w:rPr>
        <w:t>，</w:t>
      </w:r>
      <w:r w:rsidRPr="00C24C98">
        <w:rPr>
          <w:rFonts w:ascii="BIZ UDPゴシック" w:eastAsia="BIZ UDPゴシック" w:hAnsi="BIZ UDPゴシック" w:hint="eastAsia"/>
          <w:sz w:val="24"/>
          <w:szCs w:val="24"/>
        </w:rPr>
        <w:t>売買契約</w:t>
      </w:r>
      <w:r w:rsidR="000D51A9" w:rsidRPr="00C24C98">
        <w:rPr>
          <w:rFonts w:ascii="BIZ UDPゴシック" w:eastAsia="BIZ UDPゴシック" w:hAnsi="BIZ UDPゴシック" w:hint="eastAsia"/>
          <w:sz w:val="24"/>
          <w:szCs w:val="24"/>
        </w:rPr>
        <w:t>締結前</w:t>
      </w:r>
      <w:r w:rsidR="00F7754B" w:rsidRPr="00C24C98">
        <w:rPr>
          <w:rFonts w:ascii="BIZ UDPゴシック" w:eastAsia="BIZ UDPゴシック" w:hAnsi="BIZ UDPゴシック" w:hint="eastAsia"/>
          <w:sz w:val="24"/>
          <w:szCs w:val="24"/>
        </w:rPr>
        <w:t>に</w:t>
      </w:r>
      <w:r w:rsidR="006C2199" w:rsidRPr="00C24C98">
        <w:rPr>
          <w:rFonts w:ascii="BIZ UDPゴシック" w:eastAsia="BIZ UDPゴシック" w:hAnsi="BIZ UDPゴシック" w:hint="eastAsia"/>
          <w:sz w:val="24"/>
          <w:szCs w:val="24"/>
        </w:rPr>
        <w:t>申請手続きを行う必要があります。（</w:t>
      </w:r>
      <w:r w:rsidRPr="00C24C98">
        <w:rPr>
          <w:rFonts w:ascii="BIZ UDPゴシック" w:eastAsia="BIZ UDPゴシック" w:hAnsi="BIZ UDPゴシック" w:hint="eastAsia"/>
          <w:sz w:val="24"/>
          <w:szCs w:val="24"/>
        </w:rPr>
        <w:t>締結後は所有者</w:t>
      </w:r>
      <w:r w:rsidR="007D1B5C" w:rsidRPr="00C24C98">
        <w:rPr>
          <w:rFonts w:ascii="BIZ UDPゴシック" w:eastAsia="BIZ UDPゴシック" w:hAnsi="BIZ UDPゴシック" w:hint="eastAsia"/>
          <w:sz w:val="24"/>
          <w:szCs w:val="24"/>
        </w:rPr>
        <w:t>の扱いになり</w:t>
      </w:r>
      <w:r w:rsidR="000D51A9" w:rsidRPr="00C24C98">
        <w:rPr>
          <w:rFonts w:ascii="BIZ UDPゴシック" w:eastAsia="BIZ UDPゴシック" w:hAnsi="BIZ UDPゴシック" w:hint="eastAsia"/>
          <w:sz w:val="24"/>
          <w:szCs w:val="24"/>
        </w:rPr>
        <w:t>，</w:t>
      </w:r>
      <w:r w:rsidRPr="00C24C98">
        <w:rPr>
          <w:rFonts w:ascii="BIZ UDPゴシック" w:eastAsia="BIZ UDPゴシック" w:hAnsi="BIZ UDPゴシック" w:hint="eastAsia"/>
          <w:sz w:val="24"/>
          <w:szCs w:val="24"/>
        </w:rPr>
        <w:t>補助</w:t>
      </w:r>
      <w:r w:rsidR="00444EB0" w:rsidRPr="00C24C98"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Pr="00C24C98">
        <w:rPr>
          <w:rFonts w:ascii="BIZ UDPゴシック" w:eastAsia="BIZ UDPゴシック" w:hAnsi="BIZ UDPゴシック" w:hint="eastAsia"/>
          <w:sz w:val="24"/>
          <w:szCs w:val="24"/>
        </w:rPr>
        <w:t>対象とはなりません</w:t>
      </w:r>
      <w:r w:rsidR="000D51A9" w:rsidRPr="00C24C98">
        <w:rPr>
          <w:rFonts w:ascii="BIZ UDPゴシック" w:eastAsia="BIZ UDPゴシック" w:hAnsi="BIZ UDPゴシック" w:hint="eastAsia"/>
          <w:sz w:val="24"/>
          <w:szCs w:val="24"/>
        </w:rPr>
        <w:t>。</w:t>
      </w:r>
      <w:r w:rsidR="006C2199" w:rsidRPr="00C24C98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7"/>
      </w:tblGrid>
      <w:tr w:rsidR="00514C2C" w:rsidRPr="00C24C98" w14:paraId="0074641F" w14:textId="77777777" w:rsidTr="00DE2F53">
        <w:trPr>
          <w:trHeight w:val="506"/>
        </w:trPr>
        <w:tc>
          <w:tcPr>
            <w:tcW w:w="1555" w:type="dxa"/>
            <w:vAlign w:val="center"/>
          </w:tcPr>
          <w:p w14:paraId="217D4768" w14:textId="77777777" w:rsidR="00514C2C" w:rsidRPr="00C24C98" w:rsidRDefault="00514C2C" w:rsidP="00B84BD1">
            <w:pPr>
              <w:rPr>
                <w:rFonts w:ascii="BIZ UDPゴシック" w:eastAsia="BIZ UDPゴシック" w:hAnsi="BIZ UDPゴシック"/>
                <w:sz w:val="22"/>
              </w:rPr>
            </w:pPr>
            <w:r w:rsidRPr="00C24C98">
              <w:rPr>
                <w:rFonts w:ascii="BIZ UDPゴシック" w:eastAsia="BIZ UDPゴシック" w:hAnsi="BIZ UDPゴシック" w:hint="eastAsia"/>
                <w:sz w:val="22"/>
              </w:rPr>
              <w:t>相談者氏名</w:t>
            </w:r>
          </w:p>
        </w:tc>
        <w:tc>
          <w:tcPr>
            <w:tcW w:w="8187" w:type="dxa"/>
          </w:tcPr>
          <w:p w14:paraId="5E29342D" w14:textId="77777777" w:rsidR="00514C2C" w:rsidRPr="00C24C98" w:rsidRDefault="00514C2C" w:rsidP="00B84BD1">
            <w:pPr>
              <w:rPr>
                <w:rFonts w:ascii="BIZ UDPゴシック" w:eastAsia="BIZ UDPゴシック" w:hAnsi="BIZ UDPゴシック"/>
                <w:szCs w:val="21"/>
              </w:rPr>
            </w:pPr>
            <w:r w:rsidRPr="00C24C98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　</w:t>
            </w:r>
          </w:p>
          <w:p w14:paraId="6DC3828E" w14:textId="77777777" w:rsidR="00514C2C" w:rsidRPr="00C24C98" w:rsidRDefault="00514C2C" w:rsidP="00DE2F53">
            <w:pPr>
              <w:ind w:firstLineChars="2400" w:firstLine="5040"/>
              <w:rPr>
                <w:rFonts w:ascii="BIZ UDPゴシック" w:eastAsia="BIZ UDPゴシック" w:hAnsi="BIZ UDPゴシック"/>
                <w:szCs w:val="21"/>
              </w:rPr>
            </w:pPr>
            <w:r w:rsidRPr="00C24C98">
              <w:rPr>
                <w:rFonts w:ascii="BIZ UDPゴシック" w:eastAsia="BIZ UDPゴシック" w:hAnsi="BIZ UDPゴシック" w:hint="eastAsia"/>
                <w:szCs w:val="21"/>
              </w:rPr>
              <w:t>（□申請予定者　□代理人）</w:t>
            </w:r>
          </w:p>
        </w:tc>
      </w:tr>
      <w:tr w:rsidR="00514C2C" w:rsidRPr="00C24C98" w14:paraId="1C4C26C9" w14:textId="77777777" w:rsidTr="00DE2F53">
        <w:trPr>
          <w:trHeight w:val="1284"/>
        </w:trPr>
        <w:tc>
          <w:tcPr>
            <w:tcW w:w="1555" w:type="dxa"/>
            <w:vAlign w:val="center"/>
          </w:tcPr>
          <w:p w14:paraId="0C31A759" w14:textId="77777777" w:rsidR="00514C2C" w:rsidRPr="00C24C98" w:rsidRDefault="00514C2C" w:rsidP="00B84BD1">
            <w:pPr>
              <w:spacing w:line="0" w:lineRule="atLeast"/>
              <w:rPr>
                <w:rFonts w:ascii="BIZ UDPゴシック" w:eastAsia="BIZ UDPゴシック" w:hAnsi="BIZ UDPゴシック"/>
                <w:sz w:val="22"/>
              </w:rPr>
            </w:pPr>
            <w:r w:rsidRPr="00C24C98">
              <w:rPr>
                <w:rFonts w:ascii="BIZ UDPゴシック" w:eastAsia="BIZ UDPゴシック" w:hAnsi="BIZ UDPゴシック" w:hint="eastAsia"/>
                <w:sz w:val="22"/>
              </w:rPr>
              <w:t>相談者連絡先</w:t>
            </w:r>
          </w:p>
          <w:p w14:paraId="67EDA9A4" w14:textId="77777777" w:rsidR="00514C2C" w:rsidRPr="00C24C98" w:rsidRDefault="00514C2C" w:rsidP="00B84BD1">
            <w:pPr>
              <w:spacing w:beforeLines="20" w:before="72" w:line="0" w:lineRule="atLeas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C24C98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希望の連絡方法に○をしてください。</w:t>
            </w:r>
          </w:p>
        </w:tc>
        <w:tc>
          <w:tcPr>
            <w:tcW w:w="8187" w:type="dxa"/>
          </w:tcPr>
          <w:p w14:paraId="2391F9A5" w14:textId="77777777" w:rsidR="00514C2C" w:rsidRPr="00C24C98" w:rsidRDefault="00514C2C" w:rsidP="00B84BD1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 w:rsidRPr="00C24C98">
              <w:rPr>
                <w:rFonts w:ascii="BIZ UDPゴシック" w:eastAsia="BIZ UDPゴシック" w:hAnsi="BIZ UDPゴシック" w:hint="eastAsia"/>
              </w:rPr>
              <w:t>〒</w:t>
            </w:r>
          </w:p>
          <w:p w14:paraId="3222F0E1" w14:textId="77777777" w:rsidR="00514C2C" w:rsidRPr="00C24C98" w:rsidRDefault="00514C2C" w:rsidP="00B84BD1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14:paraId="017FBB96" w14:textId="77777777" w:rsidR="00514C2C" w:rsidRPr="00C24C98" w:rsidRDefault="00A563F4" w:rsidP="00B84BD1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24C98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E8BE7FB" wp14:editId="684F7953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487680</wp:posOffset>
                      </wp:positionV>
                      <wp:extent cx="2562225" cy="323850"/>
                      <wp:effectExtent l="0" t="0" r="28575" b="1905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5287C2" w14:textId="3D05C312" w:rsidR="00A563F4" w:rsidRPr="00A563F4" w:rsidRDefault="00ED0D4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受付</w:t>
                                  </w:r>
                                  <w:r w:rsidR="00A563F4" w:rsidRPr="00A563F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番号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E8BE7FB" id="テキスト ボックス 12" o:spid="_x0000_s1028" type="#_x0000_t202" style="position:absolute;margin-left:202.5pt;margin-top:38.4pt;width:201.75pt;height:2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" fillcolor="white [3201]" strokeweight=".5pt">
                      <v:textbox>
                        <w:txbxContent>
                          <w:p w14:paraId="5B5287C2" w14:textId="3D05C312" w:rsidR="00A563F4" w:rsidRPr="00A563F4" w:rsidRDefault="00ED0D40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受付</w:t>
                            </w:r>
                            <w:r w:rsidR="00A563F4" w:rsidRPr="00A563F4">
                              <w:rPr>
                                <w:rFonts w:ascii="HGMaruGothicMPRO" w:eastAsia="HGMaruGothicMPRO" w:hAnsi="HGMaruGothicMPRO" w:hint="eastAsia"/>
                              </w:rPr>
                              <w:t>番号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C2C" w:rsidRPr="00C24C98">
              <w:rPr>
                <w:rFonts w:ascii="BIZ UDPゴシック" w:eastAsia="BIZ UDPゴシック" w:hAnsi="BIZ UDPゴシック" w:hint="eastAsia"/>
              </w:rPr>
              <w:t xml:space="preserve">電話：　　</w:t>
            </w:r>
            <w:r w:rsidR="00514C2C" w:rsidRPr="00C24C98">
              <w:rPr>
                <w:rFonts w:ascii="BIZ UDPゴシック" w:eastAsia="BIZ UDPゴシック" w:hAnsi="BIZ UDPゴシック"/>
              </w:rPr>
              <w:t xml:space="preserve">  </w:t>
            </w:r>
            <w:r w:rsidR="00514C2C" w:rsidRPr="00C24C98">
              <w:rPr>
                <w:rFonts w:ascii="BIZ UDPゴシック" w:eastAsia="BIZ UDPゴシック" w:hAnsi="BIZ UDPゴシック" w:hint="eastAsia"/>
              </w:rPr>
              <w:t xml:space="preserve">－　　</w:t>
            </w:r>
            <w:r w:rsidR="00514C2C" w:rsidRPr="00C24C98">
              <w:rPr>
                <w:rFonts w:ascii="BIZ UDPゴシック" w:eastAsia="BIZ UDPゴシック" w:hAnsi="BIZ UDPゴシック"/>
              </w:rPr>
              <w:t xml:space="preserve"> </w:t>
            </w:r>
            <w:r w:rsidR="00514C2C" w:rsidRPr="00C24C98">
              <w:rPr>
                <w:rFonts w:ascii="BIZ UDPゴシック" w:eastAsia="BIZ UDPゴシック" w:hAnsi="BIZ UDPゴシック" w:hint="eastAsia"/>
              </w:rPr>
              <w:t xml:space="preserve">　－　</w:t>
            </w:r>
            <w:r w:rsidR="00514C2C" w:rsidRPr="00C24C98">
              <w:rPr>
                <w:rFonts w:ascii="BIZ UDPゴシック" w:eastAsia="BIZ UDPゴシック" w:hAnsi="BIZ UDPゴシック"/>
              </w:rPr>
              <w:t xml:space="preserve"> </w:t>
            </w:r>
            <w:r w:rsidR="00514C2C" w:rsidRPr="00C24C98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514C2C" w:rsidRPr="00C24C98">
              <w:rPr>
                <w:rFonts w:ascii="BIZ UDPゴシック" w:eastAsia="BIZ UDPゴシック" w:hAnsi="BIZ UDPゴシック"/>
              </w:rPr>
              <w:t>FAX</w:t>
            </w:r>
            <w:r w:rsidR="00514C2C" w:rsidRPr="00C24C98">
              <w:rPr>
                <w:rFonts w:ascii="BIZ UDPゴシック" w:eastAsia="BIZ UDPゴシック" w:hAnsi="BIZ UDPゴシック" w:hint="eastAsia"/>
              </w:rPr>
              <w:t xml:space="preserve">：　　</w:t>
            </w:r>
            <w:r w:rsidR="00514C2C" w:rsidRPr="00C24C98">
              <w:rPr>
                <w:rFonts w:ascii="BIZ UDPゴシック" w:eastAsia="BIZ UDPゴシック" w:hAnsi="BIZ UDPゴシック"/>
              </w:rPr>
              <w:t xml:space="preserve">  </w:t>
            </w:r>
            <w:r w:rsidR="00514C2C" w:rsidRPr="00C24C98">
              <w:rPr>
                <w:rFonts w:ascii="BIZ UDPゴシック" w:eastAsia="BIZ UDPゴシック" w:hAnsi="BIZ UDPゴシック" w:hint="eastAsia"/>
              </w:rPr>
              <w:t xml:space="preserve">　－　　　</w:t>
            </w:r>
            <w:r w:rsidR="00514C2C" w:rsidRPr="00C24C98">
              <w:rPr>
                <w:rFonts w:ascii="BIZ UDPゴシック" w:eastAsia="BIZ UDPゴシック" w:hAnsi="BIZ UDPゴシック"/>
              </w:rPr>
              <w:t xml:space="preserve"> </w:t>
            </w:r>
            <w:r w:rsidR="00514C2C" w:rsidRPr="00C24C98">
              <w:rPr>
                <w:rFonts w:ascii="BIZ UDPゴシック" w:eastAsia="BIZ UDPゴシック" w:hAnsi="BIZ UDPゴシック" w:hint="eastAsia"/>
              </w:rPr>
              <w:t xml:space="preserve">－　　　　</w:t>
            </w:r>
            <w:r w:rsidR="00514C2C" w:rsidRPr="00C24C98">
              <w:rPr>
                <w:rFonts w:ascii="BIZ UDPゴシック" w:eastAsia="BIZ UDPゴシック" w:hAnsi="BIZ UDPゴシック"/>
              </w:rPr>
              <w:br/>
              <w:t>e-mail</w:t>
            </w:r>
            <w:r w:rsidR="00514C2C" w:rsidRPr="00C24C98">
              <w:rPr>
                <w:rFonts w:ascii="BIZ UDPゴシック" w:eastAsia="BIZ UDPゴシック" w:hAnsi="BIZ UDPゴシック" w:hint="eastAsia"/>
              </w:rPr>
              <w:t>：</w:t>
            </w:r>
          </w:p>
        </w:tc>
      </w:tr>
    </w:tbl>
    <w:p w14:paraId="3078B6D4" w14:textId="7FB912C8" w:rsidR="008D3D09" w:rsidRPr="00C24C98" w:rsidRDefault="008D3D09" w:rsidP="00894B35">
      <w:pPr>
        <w:rPr>
          <w:rFonts w:ascii="BIZ UDPゴシック" w:eastAsia="BIZ UDPゴシック" w:hAnsi="BIZ UDPゴシック"/>
          <w:sz w:val="24"/>
          <w:szCs w:val="24"/>
        </w:rPr>
      </w:pPr>
    </w:p>
    <w:sectPr w:rsidR="008D3D09" w:rsidRPr="00C24C98" w:rsidSect="00DE2F53">
      <w:pgSz w:w="11906" w:h="16838"/>
      <w:pgMar w:top="709" w:right="1077" w:bottom="284" w:left="1077" w:header="851" w:footer="119" w:gutter="0"/>
      <w:cols w:space="425"/>
      <w:docGrid w:type="lines" w:linePitch="360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041CE" w14:textId="77777777" w:rsidR="009C6E37" w:rsidRDefault="009C6E37" w:rsidP="004F0F91">
      <w:r>
        <w:separator/>
      </w:r>
    </w:p>
  </w:endnote>
  <w:endnote w:type="continuationSeparator" w:id="0">
    <w:p w14:paraId="1AF8FCB1" w14:textId="77777777" w:rsidR="009C6E37" w:rsidRDefault="009C6E37" w:rsidP="004F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A448F" w14:textId="77777777" w:rsidR="009C6E37" w:rsidRDefault="009C6E37" w:rsidP="004F0F91">
      <w:r>
        <w:separator/>
      </w:r>
    </w:p>
  </w:footnote>
  <w:footnote w:type="continuationSeparator" w:id="0">
    <w:p w14:paraId="5DB6339E" w14:textId="77777777" w:rsidR="009C6E37" w:rsidRDefault="009C6E37" w:rsidP="004F0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39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A9"/>
    <w:rsid w:val="00032B44"/>
    <w:rsid w:val="00053575"/>
    <w:rsid w:val="00054B75"/>
    <w:rsid w:val="000848FE"/>
    <w:rsid w:val="00085386"/>
    <w:rsid w:val="000D51A9"/>
    <w:rsid w:val="00105C24"/>
    <w:rsid w:val="00130F9C"/>
    <w:rsid w:val="001568A9"/>
    <w:rsid w:val="001950E2"/>
    <w:rsid w:val="001D1D26"/>
    <w:rsid w:val="001F074D"/>
    <w:rsid w:val="001F1995"/>
    <w:rsid w:val="0021070F"/>
    <w:rsid w:val="002358FB"/>
    <w:rsid w:val="002423BD"/>
    <w:rsid w:val="00300CD2"/>
    <w:rsid w:val="00303173"/>
    <w:rsid w:val="0031394D"/>
    <w:rsid w:val="0033593B"/>
    <w:rsid w:val="00380F30"/>
    <w:rsid w:val="003819F6"/>
    <w:rsid w:val="00391AA6"/>
    <w:rsid w:val="003C2B39"/>
    <w:rsid w:val="003C5724"/>
    <w:rsid w:val="003C6289"/>
    <w:rsid w:val="003F0A70"/>
    <w:rsid w:val="00401F43"/>
    <w:rsid w:val="00407331"/>
    <w:rsid w:val="00444EB0"/>
    <w:rsid w:val="004450BA"/>
    <w:rsid w:val="00455497"/>
    <w:rsid w:val="00456689"/>
    <w:rsid w:val="00487FE1"/>
    <w:rsid w:val="004A268A"/>
    <w:rsid w:val="004E3910"/>
    <w:rsid w:val="004E62D3"/>
    <w:rsid w:val="004F0F91"/>
    <w:rsid w:val="005130C7"/>
    <w:rsid w:val="00514C2C"/>
    <w:rsid w:val="00537232"/>
    <w:rsid w:val="005564E7"/>
    <w:rsid w:val="005859B6"/>
    <w:rsid w:val="005C3A45"/>
    <w:rsid w:val="005C431D"/>
    <w:rsid w:val="005D0F8E"/>
    <w:rsid w:val="005F7FCF"/>
    <w:rsid w:val="0060599A"/>
    <w:rsid w:val="006248B2"/>
    <w:rsid w:val="00660395"/>
    <w:rsid w:val="00670111"/>
    <w:rsid w:val="00687DB4"/>
    <w:rsid w:val="006A1B43"/>
    <w:rsid w:val="006A5168"/>
    <w:rsid w:val="006B19AA"/>
    <w:rsid w:val="006C2199"/>
    <w:rsid w:val="006D3836"/>
    <w:rsid w:val="00715677"/>
    <w:rsid w:val="00736169"/>
    <w:rsid w:val="00743E74"/>
    <w:rsid w:val="00762776"/>
    <w:rsid w:val="007749DA"/>
    <w:rsid w:val="00783D82"/>
    <w:rsid w:val="007B6221"/>
    <w:rsid w:val="007D1B5C"/>
    <w:rsid w:val="007E021C"/>
    <w:rsid w:val="007F6FC3"/>
    <w:rsid w:val="00801B96"/>
    <w:rsid w:val="00820190"/>
    <w:rsid w:val="008279CC"/>
    <w:rsid w:val="00840E6D"/>
    <w:rsid w:val="008439B2"/>
    <w:rsid w:val="00894B35"/>
    <w:rsid w:val="008951DD"/>
    <w:rsid w:val="008A0361"/>
    <w:rsid w:val="008B6F97"/>
    <w:rsid w:val="008C372C"/>
    <w:rsid w:val="008D199C"/>
    <w:rsid w:val="008D3D09"/>
    <w:rsid w:val="008F0F81"/>
    <w:rsid w:val="00905F65"/>
    <w:rsid w:val="00915CC6"/>
    <w:rsid w:val="009A38C6"/>
    <w:rsid w:val="009B6440"/>
    <w:rsid w:val="009C6E37"/>
    <w:rsid w:val="009E581B"/>
    <w:rsid w:val="009F24AC"/>
    <w:rsid w:val="00A217CB"/>
    <w:rsid w:val="00A2795D"/>
    <w:rsid w:val="00A563F4"/>
    <w:rsid w:val="00AA7D2C"/>
    <w:rsid w:val="00B23347"/>
    <w:rsid w:val="00B41A8B"/>
    <w:rsid w:val="00B507D6"/>
    <w:rsid w:val="00B67391"/>
    <w:rsid w:val="00B67C7C"/>
    <w:rsid w:val="00BA2B3D"/>
    <w:rsid w:val="00BA3F32"/>
    <w:rsid w:val="00BB1616"/>
    <w:rsid w:val="00BB731E"/>
    <w:rsid w:val="00BE4508"/>
    <w:rsid w:val="00BF6C44"/>
    <w:rsid w:val="00C24C98"/>
    <w:rsid w:val="00C426F7"/>
    <w:rsid w:val="00CB3DCC"/>
    <w:rsid w:val="00CD3D84"/>
    <w:rsid w:val="00CD4442"/>
    <w:rsid w:val="00CF577E"/>
    <w:rsid w:val="00D0584B"/>
    <w:rsid w:val="00D4575A"/>
    <w:rsid w:val="00D731C4"/>
    <w:rsid w:val="00D9449B"/>
    <w:rsid w:val="00DA02CA"/>
    <w:rsid w:val="00DC0822"/>
    <w:rsid w:val="00DC3DBE"/>
    <w:rsid w:val="00DE2F53"/>
    <w:rsid w:val="00E4233A"/>
    <w:rsid w:val="00E60CB3"/>
    <w:rsid w:val="00E91E15"/>
    <w:rsid w:val="00ED0D40"/>
    <w:rsid w:val="00F16815"/>
    <w:rsid w:val="00F22EA2"/>
    <w:rsid w:val="00F37D15"/>
    <w:rsid w:val="00F76CB2"/>
    <w:rsid w:val="00F7754B"/>
    <w:rsid w:val="00F909FB"/>
    <w:rsid w:val="00FA6688"/>
    <w:rsid w:val="00FA7513"/>
    <w:rsid w:val="00FF18B0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13EEB"/>
  <w15:docId w15:val="{BE8F4045-94BB-4C5C-8572-C1A9A908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8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53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0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0F91"/>
  </w:style>
  <w:style w:type="paragraph" w:styleId="a8">
    <w:name w:val="footer"/>
    <w:basedOn w:val="a"/>
    <w:link w:val="a9"/>
    <w:uiPriority w:val="99"/>
    <w:unhideWhenUsed/>
    <w:rsid w:val="004F0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0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51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2728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8ADD-60BE-4D77-B781-89264F11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c0812</cp:lastModifiedBy>
  <cp:revision>2</cp:revision>
  <cp:lastPrinted>2020-12-11T01:37:00Z</cp:lastPrinted>
  <dcterms:created xsi:type="dcterms:W3CDTF">2022-04-27T01:46:00Z</dcterms:created>
  <dcterms:modified xsi:type="dcterms:W3CDTF">2022-04-27T01:46:00Z</dcterms:modified>
</cp:coreProperties>
</file>